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744693" w:rsidRDefault="000C3850" w:rsidP="00B32AA3">
      <w:pPr>
        <w:tabs>
          <w:tab w:val="left" w:pos="810"/>
        </w:tabs>
        <w:rPr>
          <w:sz w:val="24"/>
          <w:szCs w:val="24"/>
        </w:rPr>
      </w:pPr>
      <w:bookmarkStart w:id="0" w:name="_Hlk184414285"/>
    </w:p>
    <w:p w14:paraId="48CE0315" w14:textId="2C623721" w:rsidR="000C3850" w:rsidRPr="003E373C" w:rsidRDefault="000C3850" w:rsidP="00B32AA3">
      <w:pPr>
        <w:rPr>
          <w:sz w:val="24"/>
          <w:szCs w:val="24"/>
        </w:rPr>
      </w:pPr>
      <w:r w:rsidRPr="003E373C">
        <w:rPr>
          <w:sz w:val="24"/>
          <w:szCs w:val="24"/>
        </w:rPr>
        <w:t>Time posted to the University’s website:</w:t>
      </w:r>
      <w:r w:rsidR="0042513F" w:rsidRPr="003E373C">
        <w:rPr>
          <w:sz w:val="24"/>
          <w:szCs w:val="24"/>
        </w:rPr>
        <w:t xml:space="preserve"> </w:t>
      </w:r>
      <w:r w:rsidR="0016643B" w:rsidRPr="003E373C">
        <w:rPr>
          <w:sz w:val="24"/>
          <w:szCs w:val="24"/>
        </w:rPr>
        <w:t>2</w:t>
      </w:r>
      <w:r w:rsidR="00186571" w:rsidRPr="003E373C">
        <w:rPr>
          <w:sz w:val="24"/>
          <w:szCs w:val="24"/>
        </w:rPr>
        <w:t>:</w:t>
      </w:r>
      <w:r w:rsidR="0016643B" w:rsidRPr="003E373C">
        <w:rPr>
          <w:sz w:val="24"/>
          <w:szCs w:val="24"/>
        </w:rPr>
        <w:t>30</w:t>
      </w:r>
      <w:r w:rsidR="0042513F" w:rsidRPr="003E373C">
        <w:rPr>
          <w:sz w:val="24"/>
          <w:szCs w:val="24"/>
        </w:rPr>
        <w:t xml:space="preserve"> </w:t>
      </w:r>
      <w:r w:rsidR="009416D9" w:rsidRPr="003E373C">
        <w:rPr>
          <w:sz w:val="24"/>
          <w:szCs w:val="24"/>
        </w:rPr>
        <w:t>p</w:t>
      </w:r>
      <w:r w:rsidRPr="003E373C">
        <w:rPr>
          <w:sz w:val="24"/>
          <w:szCs w:val="24"/>
        </w:rPr>
        <w:t>.m.</w:t>
      </w:r>
    </w:p>
    <w:p w14:paraId="22592AC7" w14:textId="77777777" w:rsidR="000C3850" w:rsidRPr="003E373C" w:rsidRDefault="000C3850" w:rsidP="00B32AA3">
      <w:pPr>
        <w:tabs>
          <w:tab w:val="left" w:pos="810"/>
        </w:tabs>
        <w:rPr>
          <w:sz w:val="24"/>
          <w:szCs w:val="24"/>
        </w:rPr>
      </w:pPr>
    </w:p>
    <w:p w14:paraId="51CAC838" w14:textId="77777777" w:rsidR="000C3850" w:rsidRPr="003E373C" w:rsidRDefault="000C3850" w:rsidP="00B32AA3">
      <w:pPr>
        <w:tabs>
          <w:tab w:val="left" w:pos="810"/>
        </w:tabs>
        <w:rPr>
          <w:sz w:val="24"/>
          <w:szCs w:val="24"/>
        </w:rPr>
      </w:pPr>
    </w:p>
    <w:p w14:paraId="6B6FE176" w14:textId="77777777" w:rsidR="000C3850" w:rsidRPr="003E373C" w:rsidRDefault="000C3850" w:rsidP="00B32AA3">
      <w:pPr>
        <w:tabs>
          <w:tab w:val="left" w:pos="810"/>
        </w:tabs>
        <w:rPr>
          <w:sz w:val="24"/>
          <w:szCs w:val="24"/>
        </w:rPr>
      </w:pPr>
    </w:p>
    <w:p w14:paraId="3E2952E5" w14:textId="77777777" w:rsidR="000C3850" w:rsidRPr="003E373C" w:rsidRDefault="000C3850" w:rsidP="00B32AA3">
      <w:pPr>
        <w:tabs>
          <w:tab w:val="left" w:pos="810"/>
        </w:tabs>
        <w:rPr>
          <w:sz w:val="24"/>
          <w:szCs w:val="24"/>
        </w:rPr>
      </w:pPr>
    </w:p>
    <w:p w14:paraId="525DEBBD" w14:textId="0EC2D538" w:rsidR="000C3850" w:rsidRPr="003E373C" w:rsidRDefault="009C2FB7" w:rsidP="00B32AA3">
      <w:pPr>
        <w:tabs>
          <w:tab w:val="left" w:pos="5760"/>
        </w:tabs>
        <w:rPr>
          <w:sz w:val="24"/>
          <w:szCs w:val="24"/>
        </w:rPr>
      </w:pPr>
      <w:r w:rsidRPr="003E373C">
        <w:rPr>
          <w:sz w:val="24"/>
          <w:szCs w:val="24"/>
        </w:rPr>
        <w:t xml:space="preserve">September </w:t>
      </w:r>
      <w:r w:rsidR="00F9512B" w:rsidRPr="003E373C">
        <w:rPr>
          <w:sz w:val="24"/>
          <w:szCs w:val="24"/>
        </w:rPr>
        <w:t>23</w:t>
      </w:r>
      <w:r w:rsidR="000C3850" w:rsidRPr="003E373C">
        <w:rPr>
          <w:sz w:val="24"/>
          <w:szCs w:val="24"/>
        </w:rPr>
        <w:t>, 202</w:t>
      </w:r>
      <w:r w:rsidR="00315F80" w:rsidRPr="003E373C">
        <w:rPr>
          <w:sz w:val="24"/>
          <w:szCs w:val="24"/>
        </w:rPr>
        <w:t>5</w:t>
      </w:r>
    </w:p>
    <w:p w14:paraId="7829959D" w14:textId="77777777" w:rsidR="000C3850" w:rsidRPr="003E373C" w:rsidRDefault="000C3850" w:rsidP="00B32AA3">
      <w:pPr>
        <w:tabs>
          <w:tab w:val="left" w:pos="810"/>
        </w:tabs>
        <w:rPr>
          <w:sz w:val="24"/>
          <w:szCs w:val="24"/>
        </w:rPr>
      </w:pPr>
    </w:p>
    <w:p w14:paraId="6E5D8DB6" w14:textId="77777777" w:rsidR="000C3850" w:rsidRPr="003E373C" w:rsidRDefault="000C3850" w:rsidP="00B32AA3">
      <w:pPr>
        <w:tabs>
          <w:tab w:val="left" w:pos="810"/>
        </w:tabs>
        <w:rPr>
          <w:sz w:val="24"/>
          <w:szCs w:val="24"/>
        </w:rPr>
      </w:pPr>
    </w:p>
    <w:p w14:paraId="16126BB1" w14:textId="77777777" w:rsidR="000C3850" w:rsidRPr="003E373C" w:rsidRDefault="000C3850" w:rsidP="00B32AA3">
      <w:pPr>
        <w:tabs>
          <w:tab w:val="left" w:pos="810"/>
        </w:tabs>
        <w:rPr>
          <w:sz w:val="24"/>
          <w:szCs w:val="24"/>
        </w:rPr>
      </w:pPr>
    </w:p>
    <w:p w14:paraId="30C0771D" w14:textId="77777777" w:rsidR="00F9512B" w:rsidRPr="003E373C" w:rsidRDefault="00F9512B" w:rsidP="00F9512B">
      <w:pPr>
        <w:tabs>
          <w:tab w:val="left" w:pos="810"/>
        </w:tabs>
        <w:rPr>
          <w:sz w:val="24"/>
          <w:szCs w:val="24"/>
        </w:rPr>
      </w:pPr>
      <w:r w:rsidRPr="003E373C">
        <w:rPr>
          <w:sz w:val="24"/>
          <w:szCs w:val="24"/>
        </w:rPr>
        <w:t>Committee on Academic and Student Affairs</w:t>
      </w:r>
    </w:p>
    <w:p w14:paraId="62A66AC0" w14:textId="77777777" w:rsidR="00F9512B" w:rsidRPr="003E373C" w:rsidRDefault="00F9512B" w:rsidP="00F9512B">
      <w:pPr>
        <w:tabs>
          <w:tab w:val="left" w:pos="810"/>
        </w:tabs>
        <w:rPr>
          <w:sz w:val="24"/>
          <w:szCs w:val="24"/>
        </w:rPr>
      </w:pPr>
      <w:r w:rsidRPr="003E373C">
        <w:rPr>
          <w:sz w:val="24"/>
          <w:szCs w:val="24"/>
        </w:rPr>
        <w:t>Committee on Administration and Finance</w:t>
      </w:r>
    </w:p>
    <w:p w14:paraId="5BBA206B" w14:textId="77777777" w:rsidR="000C3850" w:rsidRPr="003E373C" w:rsidRDefault="000C3850" w:rsidP="00B32AA3">
      <w:pPr>
        <w:tabs>
          <w:tab w:val="left" w:pos="810"/>
        </w:tabs>
        <w:rPr>
          <w:sz w:val="24"/>
          <w:szCs w:val="24"/>
        </w:rPr>
      </w:pPr>
      <w:r w:rsidRPr="003E373C">
        <w:rPr>
          <w:sz w:val="24"/>
          <w:szCs w:val="24"/>
        </w:rPr>
        <w:t>Board of Trustees</w:t>
      </w:r>
    </w:p>
    <w:p w14:paraId="0E7A8EC7" w14:textId="77777777" w:rsidR="000C3850" w:rsidRPr="003E373C" w:rsidRDefault="000C3850" w:rsidP="00B32AA3">
      <w:pPr>
        <w:tabs>
          <w:tab w:val="left" w:pos="810"/>
        </w:tabs>
        <w:rPr>
          <w:sz w:val="24"/>
          <w:szCs w:val="24"/>
        </w:rPr>
      </w:pPr>
      <w:r w:rsidRPr="003E373C">
        <w:rPr>
          <w:sz w:val="24"/>
          <w:szCs w:val="24"/>
        </w:rPr>
        <w:t>University of Massachusetts</w:t>
      </w:r>
    </w:p>
    <w:p w14:paraId="0EC41CF9" w14:textId="77777777" w:rsidR="000C3850" w:rsidRPr="003E373C" w:rsidRDefault="000C3850" w:rsidP="00B32AA3">
      <w:pPr>
        <w:tabs>
          <w:tab w:val="left" w:pos="810"/>
        </w:tabs>
        <w:rPr>
          <w:sz w:val="24"/>
          <w:szCs w:val="24"/>
        </w:rPr>
      </w:pPr>
    </w:p>
    <w:p w14:paraId="0BB567AE" w14:textId="27E22C88" w:rsidR="00F9512B" w:rsidRPr="003E373C" w:rsidRDefault="00F9512B" w:rsidP="00F9512B">
      <w:pPr>
        <w:pStyle w:val="BodyText"/>
        <w:jc w:val="left"/>
        <w:rPr>
          <w:rFonts w:ascii="Times New Roman" w:hAnsi="Times New Roman"/>
          <w:sz w:val="24"/>
          <w:szCs w:val="24"/>
        </w:rPr>
      </w:pPr>
      <w:r w:rsidRPr="003E373C">
        <w:rPr>
          <w:rFonts w:ascii="Times New Roman" w:hAnsi="Times New Roman"/>
          <w:sz w:val="24"/>
          <w:szCs w:val="24"/>
        </w:rPr>
        <w:t xml:space="preserve">At the request of the President and approval by the Chair, a meeting of the </w:t>
      </w:r>
      <w:r w:rsidR="00744693" w:rsidRPr="003E373C">
        <w:rPr>
          <w:rFonts w:ascii="Times New Roman" w:hAnsi="Times New Roman"/>
          <w:sz w:val="24"/>
          <w:szCs w:val="24"/>
        </w:rPr>
        <w:t>Joint Committee on Academic Affairs and Committee on Administration and Finance</w:t>
      </w:r>
      <w:r w:rsidRPr="003E373C">
        <w:rPr>
          <w:rFonts w:ascii="Times New Roman" w:hAnsi="Times New Roman"/>
          <w:sz w:val="24"/>
          <w:szCs w:val="24"/>
        </w:rPr>
        <w:t xml:space="preserve"> is hereby called to convene on Thursday, September 25, </w:t>
      </w:r>
      <w:proofErr w:type="gramStart"/>
      <w:r w:rsidRPr="003E373C">
        <w:rPr>
          <w:rFonts w:ascii="Times New Roman" w:hAnsi="Times New Roman"/>
          <w:sz w:val="24"/>
          <w:szCs w:val="24"/>
        </w:rPr>
        <w:t>2025</w:t>
      </w:r>
      <w:proofErr w:type="gramEnd"/>
      <w:r w:rsidRPr="003E373C">
        <w:rPr>
          <w:rFonts w:ascii="Times New Roman" w:hAnsi="Times New Roman"/>
          <w:sz w:val="24"/>
          <w:szCs w:val="24"/>
        </w:rPr>
        <w:t xml:space="preserve"> at 4:00 p.m. at the University of Massachusetts Dartmouth, Woodland Commons, 285 Old Westport Road, North Dartmouth, Massachusetts.</w:t>
      </w:r>
    </w:p>
    <w:p w14:paraId="44B3D735" w14:textId="77777777" w:rsidR="0012771C" w:rsidRPr="003E373C" w:rsidRDefault="0012771C" w:rsidP="00B32AA3">
      <w:pPr>
        <w:pStyle w:val="BodyText"/>
        <w:ind w:right="0"/>
        <w:jc w:val="left"/>
        <w:rPr>
          <w:rFonts w:ascii="Times New Roman" w:hAnsi="Times New Roman"/>
          <w:spacing w:val="-1"/>
          <w:sz w:val="24"/>
          <w:szCs w:val="24"/>
        </w:rPr>
      </w:pPr>
    </w:p>
    <w:p w14:paraId="4253E2CC" w14:textId="0D26428E" w:rsidR="00B32E64" w:rsidRPr="003E373C" w:rsidRDefault="00B32E64" w:rsidP="00B32AA3">
      <w:pPr>
        <w:tabs>
          <w:tab w:val="left" w:pos="360"/>
          <w:tab w:val="left" w:pos="810"/>
        </w:tabs>
        <w:rPr>
          <w:sz w:val="24"/>
          <w:szCs w:val="24"/>
        </w:rPr>
      </w:pPr>
      <w:bookmarkStart w:id="1" w:name="_Hlk167978508"/>
      <w:r w:rsidRPr="003E373C">
        <w:rPr>
          <w:sz w:val="24"/>
          <w:szCs w:val="24"/>
        </w:rPr>
        <w:t>An agenda is attached.</w:t>
      </w:r>
    </w:p>
    <w:p w14:paraId="27307E15" w14:textId="77777777" w:rsidR="00BD35AB" w:rsidRPr="003E373C" w:rsidRDefault="00BD35AB" w:rsidP="00B32AA3">
      <w:pPr>
        <w:tabs>
          <w:tab w:val="left" w:pos="810"/>
        </w:tabs>
        <w:rPr>
          <w:sz w:val="24"/>
          <w:szCs w:val="24"/>
        </w:rPr>
      </w:pPr>
    </w:p>
    <w:bookmarkEnd w:id="1"/>
    <w:p w14:paraId="0A61BA88" w14:textId="77777777" w:rsidR="002C1C04" w:rsidRPr="003E373C" w:rsidRDefault="002C1C04" w:rsidP="00B32AA3">
      <w:pPr>
        <w:tabs>
          <w:tab w:val="left" w:pos="360"/>
          <w:tab w:val="left" w:pos="810"/>
        </w:tabs>
        <w:rPr>
          <w:sz w:val="24"/>
          <w:szCs w:val="24"/>
        </w:rPr>
      </w:pPr>
    </w:p>
    <w:p w14:paraId="623DB125" w14:textId="77777777" w:rsidR="002C1C04" w:rsidRPr="003E373C" w:rsidRDefault="002C1C04" w:rsidP="00B32AA3">
      <w:pPr>
        <w:tabs>
          <w:tab w:val="left" w:pos="360"/>
          <w:tab w:val="left" w:pos="810"/>
        </w:tabs>
        <w:rPr>
          <w:sz w:val="24"/>
          <w:szCs w:val="24"/>
        </w:rPr>
      </w:pPr>
    </w:p>
    <w:p w14:paraId="73C1CC0E" w14:textId="74BB94D0" w:rsidR="002C1C04" w:rsidRPr="003E373C" w:rsidRDefault="002C1C04" w:rsidP="00B32AA3">
      <w:pPr>
        <w:tabs>
          <w:tab w:val="left" w:pos="5760"/>
        </w:tabs>
        <w:rPr>
          <w:sz w:val="24"/>
          <w:szCs w:val="24"/>
        </w:rPr>
      </w:pPr>
      <w:r w:rsidRPr="003E373C">
        <w:rPr>
          <w:sz w:val="24"/>
          <w:szCs w:val="24"/>
        </w:rPr>
        <w:t>Zunilka Barrett</w:t>
      </w:r>
    </w:p>
    <w:p w14:paraId="6CBE1956" w14:textId="5B48EB1E" w:rsidR="002C1C04" w:rsidRPr="003E373C" w:rsidRDefault="002C1C04" w:rsidP="00B32AA3">
      <w:pPr>
        <w:tabs>
          <w:tab w:val="left" w:pos="5760"/>
        </w:tabs>
        <w:rPr>
          <w:sz w:val="24"/>
          <w:szCs w:val="24"/>
        </w:rPr>
      </w:pPr>
      <w:r w:rsidRPr="003E373C">
        <w:rPr>
          <w:sz w:val="24"/>
          <w:szCs w:val="24"/>
        </w:rPr>
        <w:t>Secretary to the Board of Trustees</w:t>
      </w:r>
    </w:p>
    <w:p w14:paraId="60EF1140" w14:textId="77777777" w:rsidR="009416D9" w:rsidRPr="003E373C" w:rsidRDefault="009416D9" w:rsidP="00B32AA3">
      <w:pPr>
        <w:tabs>
          <w:tab w:val="left" w:pos="5760"/>
        </w:tabs>
        <w:rPr>
          <w:sz w:val="24"/>
          <w:szCs w:val="24"/>
        </w:rPr>
      </w:pPr>
    </w:p>
    <w:p w14:paraId="53DEF9F1" w14:textId="77777777" w:rsidR="002C1C04" w:rsidRPr="003E373C" w:rsidRDefault="002C1C04" w:rsidP="00B32AA3">
      <w:pPr>
        <w:tabs>
          <w:tab w:val="left" w:pos="360"/>
          <w:tab w:val="left" w:pos="810"/>
        </w:tabs>
        <w:rPr>
          <w:sz w:val="24"/>
          <w:szCs w:val="24"/>
        </w:rPr>
      </w:pPr>
    </w:p>
    <w:p w14:paraId="2C277C93" w14:textId="77777777" w:rsidR="00F62F5E" w:rsidRPr="003E373C" w:rsidRDefault="00F62F5E" w:rsidP="00B32AA3">
      <w:pPr>
        <w:tabs>
          <w:tab w:val="left" w:pos="810"/>
        </w:tabs>
        <w:rPr>
          <w:sz w:val="24"/>
          <w:szCs w:val="24"/>
        </w:rPr>
        <w:sectPr w:rsidR="00F62F5E" w:rsidRPr="003E373C" w:rsidSect="00775013">
          <w:headerReference w:type="default" r:id="rId8"/>
          <w:type w:val="continuous"/>
          <w:pgSz w:w="12240" w:h="15840"/>
          <w:pgMar w:top="1440" w:right="1440" w:bottom="1440" w:left="1440" w:header="720" w:footer="720" w:gutter="0"/>
          <w:cols w:space="720"/>
        </w:sectPr>
      </w:pPr>
    </w:p>
    <w:p w14:paraId="267C84B6" w14:textId="77777777" w:rsidR="00F9512B" w:rsidRPr="003E373C" w:rsidRDefault="00F9512B" w:rsidP="00F9512B">
      <w:pPr>
        <w:keepNext/>
        <w:keepLines/>
        <w:spacing w:before="360" w:after="80"/>
        <w:outlineLvl w:val="0"/>
        <w:rPr>
          <w:b/>
          <w:bCs/>
          <w:kern w:val="2"/>
          <w:sz w:val="40"/>
          <w:szCs w:val="40"/>
          <w14:ligatures w14:val="standardContextual"/>
        </w:rPr>
      </w:pPr>
      <w:bookmarkStart w:id="2" w:name="_Hlk207960858"/>
      <w:bookmarkEnd w:id="0"/>
      <w:r w:rsidRPr="003E373C">
        <w:rPr>
          <w:b/>
          <w:bCs/>
          <w:kern w:val="2"/>
          <w:sz w:val="40"/>
          <w:szCs w:val="40"/>
          <w14:ligatures w14:val="standardContextual"/>
        </w:rPr>
        <w:lastRenderedPageBreak/>
        <w:t xml:space="preserve">University of Massachusetts Board of </w:t>
      </w:r>
      <w:proofErr w:type="gramStart"/>
      <w:r w:rsidRPr="003E373C">
        <w:rPr>
          <w:b/>
          <w:bCs/>
          <w:kern w:val="2"/>
          <w:sz w:val="40"/>
          <w:szCs w:val="40"/>
          <w14:ligatures w14:val="standardContextual"/>
        </w:rPr>
        <w:t>Trustees  Amherst</w:t>
      </w:r>
      <w:proofErr w:type="gramEnd"/>
      <w:r w:rsidRPr="003E373C">
        <w:rPr>
          <w:b/>
          <w:bCs/>
          <w:kern w:val="2"/>
          <w:sz w:val="40"/>
          <w:szCs w:val="40"/>
          <w14:ligatures w14:val="standardContextual"/>
        </w:rPr>
        <w:t xml:space="preserve">, Boston, Dartmouth, Lowell, Medical, Law </w:t>
      </w:r>
    </w:p>
    <w:p w14:paraId="11FC13A9" w14:textId="0DEFE5ED" w:rsidR="00F9512B" w:rsidRPr="003E373C" w:rsidRDefault="00F9512B" w:rsidP="00F9512B">
      <w:pPr>
        <w:keepNext/>
        <w:keepLines/>
        <w:spacing w:before="360" w:after="80"/>
        <w:outlineLvl w:val="0"/>
        <w:rPr>
          <w:b/>
          <w:bCs/>
          <w:kern w:val="2"/>
          <w:sz w:val="40"/>
          <w:szCs w:val="40"/>
          <w14:ligatures w14:val="standardContextual"/>
        </w:rPr>
      </w:pPr>
      <w:r w:rsidRPr="003E373C">
        <w:rPr>
          <w:b/>
          <w:bCs/>
          <w:kern w:val="2"/>
          <w:sz w:val="40"/>
          <w:szCs w:val="40"/>
          <w14:ligatures w14:val="standardContextual"/>
        </w:rPr>
        <w:t xml:space="preserve">Joint </w:t>
      </w:r>
      <w:r w:rsidR="00312BEA" w:rsidRPr="003E373C">
        <w:rPr>
          <w:b/>
          <w:bCs/>
          <w:kern w:val="2"/>
          <w:sz w:val="40"/>
          <w:szCs w:val="40"/>
          <w14:ligatures w14:val="standardContextual"/>
        </w:rPr>
        <w:t xml:space="preserve">Meeting of the </w:t>
      </w:r>
      <w:r w:rsidRPr="003E373C">
        <w:rPr>
          <w:b/>
          <w:bCs/>
          <w:kern w:val="2"/>
          <w:sz w:val="40"/>
          <w:szCs w:val="40"/>
          <w14:ligatures w14:val="standardContextual"/>
        </w:rPr>
        <w:t xml:space="preserve">Committee on Academic and Student Affairs and </w:t>
      </w:r>
      <w:r w:rsidR="00F65013" w:rsidRPr="003E373C">
        <w:rPr>
          <w:b/>
          <w:bCs/>
          <w:kern w:val="2"/>
          <w:sz w:val="40"/>
          <w:szCs w:val="40"/>
          <w14:ligatures w14:val="standardContextual"/>
        </w:rPr>
        <w:t xml:space="preserve">the </w:t>
      </w:r>
      <w:r w:rsidRPr="003E373C">
        <w:rPr>
          <w:b/>
          <w:bCs/>
          <w:kern w:val="2"/>
          <w:sz w:val="40"/>
          <w:szCs w:val="40"/>
          <w14:ligatures w14:val="standardContextual"/>
        </w:rPr>
        <w:t>Committee on Administration and Finance</w:t>
      </w:r>
    </w:p>
    <w:p w14:paraId="0E8AF032" w14:textId="77777777" w:rsidR="00F9512B" w:rsidRPr="003E373C" w:rsidRDefault="00F9512B" w:rsidP="00F9512B">
      <w:pPr>
        <w:keepNext/>
        <w:keepLines/>
        <w:outlineLvl w:val="0"/>
        <w:rPr>
          <w:b/>
          <w:bCs/>
          <w:kern w:val="2"/>
          <w:sz w:val="40"/>
          <w:szCs w:val="40"/>
          <w14:ligatures w14:val="standardContextual"/>
        </w:rPr>
      </w:pPr>
      <w:r w:rsidRPr="003E373C">
        <w:rPr>
          <w:b/>
          <w:bCs/>
          <w:kern w:val="2"/>
          <w:sz w:val="40"/>
          <w:szCs w:val="40"/>
          <w14:ligatures w14:val="standardContextual"/>
        </w:rPr>
        <w:t>Agenda</w:t>
      </w:r>
    </w:p>
    <w:p w14:paraId="032D71AE" w14:textId="77777777" w:rsidR="00F9512B" w:rsidRPr="003E373C" w:rsidRDefault="00F9512B" w:rsidP="00F9512B">
      <w:pPr>
        <w:rPr>
          <w:rFonts w:eastAsia="Aptos"/>
          <w:kern w:val="2"/>
          <w:sz w:val="24"/>
          <w:szCs w:val="24"/>
          <w14:ligatures w14:val="standardContextual"/>
        </w:rPr>
      </w:pPr>
    </w:p>
    <w:p w14:paraId="016EC694" w14:textId="77777777" w:rsidR="00F9512B" w:rsidRPr="003E373C" w:rsidRDefault="00F9512B" w:rsidP="00F9512B">
      <w:pPr>
        <w:rPr>
          <w:rFonts w:eastAsia="Aptos"/>
          <w:kern w:val="2"/>
          <w:sz w:val="24"/>
          <w:szCs w:val="24"/>
          <w14:ligatures w14:val="standardContextual"/>
        </w:rPr>
      </w:pPr>
      <w:r w:rsidRPr="003E373C">
        <w:rPr>
          <w:rFonts w:eastAsia="Aptos"/>
          <w:kern w:val="2"/>
          <w:sz w:val="24"/>
          <w:szCs w:val="24"/>
          <w14:ligatures w14:val="standardContextual"/>
        </w:rPr>
        <w:t>Thursday, September 25, 2025; 4:00 p.m., University of Massachusetts Dartmouth</w:t>
      </w:r>
    </w:p>
    <w:p w14:paraId="11C4CF3F" w14:textId="77777777" w:rsidR="00F9512B" w:rsidRPr="003E373C" w:rsidRDefault="00F9512B" w:rsidP="00F9512B">
      <w:pPr>
        <w:rPr>
          <w:rFonts w:eastAsia="Aptos"/>
          <w:kern w:val="2"/>
          <w:sz w:val="24"/>
          <w:szCs w:val="24"/>
          <w14:ligatures w14:val="standardContextual"/>
        </w:rPr>
      </w:pPr>
      <w:r w:rsidRPr="003E373C">
        <w:rPr>
          <w:rFonts w:eastAsia="Aptos"/>
          <w:kern w:val="2"/>
          <w:sz w:val="24"/>
          <w:szCs w:val="24"/>
          <w14:ligatures w14:val="standardContextual"/>
        </w:rPr>
        <w:t>Woodland Commons, 285 Old Westport Road, North Dartmouth, Massachusetts</w:t>
      </w:r>
    </w:p>
    <w:p w14:paraId="464F6631" w14:textId="77777777" w:rsidR="00F9512B" w:rsidRPr="003E373C" w:rsidRDefault="00F9512B" w:rsidP="00F9512B">
      <w:pPr>
        <w:pBdr>
          <w:bottom w:val="single" w:sz="4" w:space="1" w:color="auto"/>
        </w:pBdr>
        <w:rPr>
          <w:rFonts w:eastAsia="Aptos"/>
          <w:kern w:val="2"/>
          <w:sz w:val="24"/>
          <w:szCs w:val="24"/>
          <w14:ligatures w14:val="standardContextual"/>
        </w:rPr>
      </w:pPr>
    </w:p>
    <w:p w14:paraId="6F10495C" w14:textId="6CA3362A" w:rsidR="00F9512B" w:rsidRPr="003E373C" w:rsidRDefault="00F9512B" w:rsidP="00312BEA">
      <w:pPr>
        <w:pStyle w:val="ListParagraph"/>
        <w:keepNext/>
        <w:keepLines/>
        <w:numPr>
          <w:ilvl w:val="0"/>
          <w:numId w:val="4"/>
        </w:numPr>
        <w:spacing w:before="160" w:after="80"/>
        <w:ind w:left="450" w:hanging="450"/>
        <w:outlineLvl w:val="1"/>
        <w:rPr>
          <w:b/>
          <w:bCs/>
          <w:kern w:val="2"/>
          <w:sz w:val="24"/>
          <w:szCs w:val="24"/>
          <w14:ligatures w14:val="standardContextual"/>
        </w:rPr>
      </w:pPr>
      <w:r w:rsidRPr="003E373C">
        <w:rPr>
          <w:b/>
          <w:bCs/>
          <w:kern w:val="2"/>
          <w:sz w:val="24"/>
          <w:szCs w:val="24"/>
          <w14:ligatures w14:val="standardContextual"/>
        </w:rPr>
        <w:t>Call to Order</w:t>
      </w:r>
    </w:p>
    <w:p w14:paraId="2B9A3B20" w14:textId="74912A62"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Consideration of Minutes of the Prior Meeting of the Committees</w:t>
      </w:r>
    </w:p>
    <w:p w14:paraId="56DB17C3" w14:textId="77777777" w:rsidR="00F9512B" w:rsidRPr="003E373C" w:rsidRDefault="00F9512B" w:rsidP="00312BEA">
      <w:pPr>
        <w:pStyle w:val="ListParagraph"/>
        <w:numPr>
          <w:ilvl w:val="0"/>
          <w:numId w:val="1"/>
        </w:numPr>
        <w:rPr>
          <w:sz w:val="24"/>
          <w:szCs w:val="24"/>
        </w:rPr>
      </w:pPr>
      <w:r w:rsidRPr="003E373C">
        <w:rPr>
          <w:sz w:val="24"/>
          <w:szCs w:val="24"/>
        </w:rPr>
        <w:t>June 2, 2025 (CASA Open Session)</w:t>
      </w:r>
    </w:p>
    <w:p w14:paraId="2E2B6537" w14:textId="77777777" w:rsidR="00F9512B" w:rsidRPr="003E373C" w:rsidRDefault="00F9512B" w:rsidP="00312BEA">
      <w:pPr>
        <w:pStyle w:val="ListParagraph"/>
        <w:numPr>
          <w:ilvl w:val="0"/>
          <w:numId w:val="1"/>
        </w:numPr>
        <w:rPr>
          <w:sz w:val="24"/>
          <w:szCs w:val="24"/>
        </w:rPr>
      </w:pPr>
      <w:r w:rsidRPr="003E373C">
        <w:rPr>
          <w:sz w:val="24"/>
          <w:szCs w:val="24"/>
        </w:rPr>
        <w:t>June 2, 2025 (CASA Executive Session)</w:t>
      </w:r>
    </w:p>
    <w:p w14:paraId="51D6AC7F" w14:textId="77777777" w:rsidR="00F9512B" w:rsidRPr="003E373C" w:rsidRDefault="00F9512B" w:rsidP="00312BEA">
      <w:pPr>
        <w:pStyle w:val="ListParagraph"/>
        <w:numPr>
          <w:ilvl w:val="0"/>
          <w:numId w:val="1"/>
        </w:numPr>
        <w:rPr>
          <w:sz w:val="24"/>
          <w:szCs w:val="24"/>
        </w:rPr>
      </w:pPr>
      <w:r w:rsidRPr="003E373C">
        <w:rPr>
          <w:sz w:val="24"/>
          <w:szCs w:val="24"/>
        </w:rPr>
        <w:t>June 3, 2025 (A&amp;F Open Session)</w:t>
      </w:r>
    </w:p>
    <w:p w14:paraId="33A462D9" w14:textId="77777777" w:rsidR="00F9512B" w:rsidRPr="003E373C" w:rsidRDefault="00F9512B" w:rsidP="00312BEA">
      <w:pPr>
        <w:pStyle w:val="ListParagraph"/>
        <w:numPr>
          <w:ilvl w:val="0"/>
          <w:numId w:val="1"/>
        </w:numPr>
        <w:rPr>
          <w:sz w:val="24"/>
          <w:szCs w:val="24"/>
        </w:rPr>
      </w:pPr>
      <w:r w:rsidRPr="003E373C">
        <w:rPr>
          <w:sz w:val="24"/>
          <w:szCs w:val="24"/>
        </w:rPr>
        <w:t>June 3, 2025 (A&amp;F Executive Session)</w:t>
      </w:r>
    </w:p>
    <w:p w14:paraId="13FFC5D5" w14:textId="4692C4BD"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Joint Chairs’ Report</w:t>
      </w:r>
    </w:p>
    <w:p w14:paraId="56552D9B" w14:textId="77777777" w:rsidR="00F9512B" w:rsidRPr="003E373C" w:rsidRDefault="00F9512B" w:rsidP="00312BEA">
      <w:pPr>
        <w:pStyle w:val="ListParagraph"/>
        <w:numPr>
          <w:ilvl w:val="0"/>
          <w:numId w:val="5"/>
        </w:numPr>
        <w:rPr>
          <w:sz w:val="24"/>
          <w:szCs w:val="24"/>
        </w:rPr>
      </w:pPr>
      <w:r w:rsidRPr="003E373C">
        <w:rPr>
          <w:sz w:val="24"/>
          <w:szCs w:val="24"/>
        </w:rPr>
        <w:t>Trustee Paris Jeffries (Chair, CASA)</w:t>
      </w:r>
    </w:p>
    <w:p w14:paraId="1CC37A1D" w14:textId="77777777" w:rsidR="00F9512B" w:rsidRPr="003E373C" w:rsidRDefault="00F9512B" w:rsidP="00312BEA">
      <w:pPr>
        <w:pStyle w:val="ListParagraph"/>
        <w:numPr>
          <w:ilvl w:val="0"/>
          <w:numId w:val="5"/>
        </w:numPr>
        <w:rPr>
          <w:sz w:val="24"/>
          <w:szCs w:val="24"/>
        </w:rPr>
      </w:pPr>
      <w:r w:rsidRPr="003E373C">
        <w:rPr>
          <w:sz w:val="24"/>
          <w:szCs w:val="24"/>
        </w:rPr>
        <w:t>Trustee O’Brien (Chair, A&amp;F)</w:t>
      </w:r>
    </w:p>
    <w:p w14:paraId="46A3888B" w14:textId="6988C0EE"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President’s Report</w:t>
      </w:r>
    </w:p>
    <w:p w14:paraId="0ABA1B6F" w14:textId="77777777"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Joint Senior Vice Presidents’ Report</w:t>
      </w:r>
    </w:p>
    <w:p w14:paraId="20BB2A1F" w14:textId="77777777" w:rsidR="00F9512B" w:rsidRPr="003E373C" w:rsidRDefault="00F9512B" w:rsidP="00312BEA">
      <w:pPr>
        <w:pStyle w:val="ListParagraph"/>
        <w:numPr>
          <w:ilvl w:val="0"/>
          <w:numId w:val="6"/>
        </w:numPr>
        <w:rPr>
          <w:sz w:val="24"/>
          <w:szCs w:val="24"/>
        </w:rPr>
      </w:pPr>
      <w:r w:rsidRPr="003E373C">
        <w:rPr>
          <w:sz w:val="24"/>
          <w:szCs w:val="24"/>
        </w:rPr>
        <w:t>Senior Vice President Walker (CASA)</w:t>
      </w:r>
    </w:p>
    <w:p w14:paraId="474BB4F6" w14:textId="77777777" w:rsidR="00F9512B" w:rsidRPr="003E373C" w:rsidRDefault="00F9512B" w:rsidP="00312BEA">
      <w:pPr>
        <w:pStyle w:val="ListParagraph"/>
        <w:numPr>
          <w:ilvl w:val="0"/>
          <w:numId w:val="6"/>
        </w:numPr>
        <w:rPr>
          <w:sz w:val="24"/>
          <w:szCs w:val="24"/>
        </w:rPr>
      </w:pPr>
      <w:r w:rsidRPr="003E373C">
        <w:rPr>
          <w:sz w:val="24"/>
          <w:szCs w:val="24"/>
        </w:rPr>
        <w:t>Senior Vice President Calise (A&amp;F)</w:t>
      </w:r>
    </w:p>
    <w:p w14:paraId="22BB0441" w14:textId="5BCD967C"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Action Items</w:t>
      </w:r>
    </w:p>
    <w:p w14:paraId="7B9EEFA7" w14:textId="77777777" w:rsidR="00F9512B" w:rsidRPr="003E373C" w:rsidRDefault="00F9512B" w:rsidP="00312BEA">
      <w:pPr>
        <w:pStyle w:val="ListParagraph"/>
        <w:numPr>
          <w:ilvl w:val="0"/>
          <w:numId w:val="2"/>
        </w:numPr>
        <w:rPr>
          <w:sz w:val="24"/>
          <w:szCs w:val="24"/>
        </w:rPr>
      </w:pPr>
      <w:r w:rsidRPr="003E373C">
        <w:rPr>
          <w:sz w:val="24"/>
          <w:szCs w:val="24"/>
        </w:rPr>
        <w:t>Appointment to Named Professorships and Endowed Chairs, UMass Amherst</w:t>
      </w:r>
    </w:p>
    <w:p w14:paraId="1B5CC2CC" w14:textId="77777777" w:rsidR="00F9512B" w:rsidRPr="003E373C" w:rsidRDefault="00F9512B" w:rsidP="00B7741C">
      <w:pPr>
        <w:pStyle w:val="ListParagraph"/>
        <w:ind w:left="1080" w:right="-90"/>
        <w:rPr>
          <w:sz w:val="24"/>
          <w:szCs w:val="24"/>
        </w:rPr>
      </w:pPr>
      <w:r w:rsidRPr="003E373C">
        <w:rPr>
          <w:sz w:val="24"/>
          <w:szCs w:val="24"/>
        </w:rPr>
        <w:t>Approval of Revisions to the Graduate Student Senate Constitution, UMass Dartmouth</w:t>
      </w:r>
    </w:p>
    <w:p w14:paraId="50A9B997" w14:textId="77777777" w:rsidR="00F9512B" w:rsidRPr="003E373C" w:rsidRDefault="00F9512B" w:rsidP="00312BEA">
      <w:pPr>
        <w:pStyle w:val="ListParagraph"/>
        <w:numPr>
          <w:ilvl w:val="0"/>
          <w:numId w:val="2"/>
        </w:numPr>
        <w:rPr>
          <w:sz w:val="24"/>
          <w:szCs w:val="24"/>
        </w:rPr>
      </w:pPr>
      <w:r w:rsidRPr="003E373C">
        <w:rPr>
          <w:sz w:val="24"/>
          <w:szCs w:val="24"/>
        </w:rPr>
        <w:t>Authorization to Submit the University’s Fiscal Year 2027 Budget Request</w:t>
      </w:r>
    </w:p>
    <w:p w14:paraId="1A41B983" w14:textId="77777777" w:rsidR="00F9512B" w:rsidRPr="003E373C" w:rsidRDefault="00F9512B" w:rsidP="00312BEA">
      <w:pPr>
        <w:pStyle w:val="ListParagraph"/>
        <w:numPr>
          <w:ilvl w:val="0"/>
          <w:numId w:val="2"/>
        </w:numPr>
        <w:ind w:right="-180"/>
        <w:rPr>
          <w:sz w:val="24"/>
          <w:szCs w:val="24"/>
        </w:rPr>
      </w:pPr>
      <w:r w:rsidRPr="003E373C">
        <w:rPr>
          <w:sz w:val="24"/>
          <w:szCs w:val="24"/>
        </w:rPr>
        <w:t>Approval of Changes to Mandatory Student Charges Voted and Approved by Students – Student Activities Fee, UMass Boston</w:t>
      </w:r>
    </w:p>
    <w:p w14:paraId="6676A064" w14:textId="77777777" w:rsidR="00F9512B" w:rsidRPr="003E373C" w:rsidRDefault="00F9512B" w:rsidP="00312BEA">
      <w:pPr>
        <w:pStyle w:val="ListParagraph"/>
        <w:numPr>
          <w:ilvl w:val="0"/>
          <w:numId w:val="2"/>
        </w:numPr>
        <w:rPr>
          <w:sz w:val="24"/>
          <w:szCs w:val="24"/>
        </w:rPr>
      </w:pPr>
      <w:r w:rsidRPr="003E373C">
        <w:rPr>
          <w:sz w:val="24"/>
          <w:szCs w:val="24"/>
        </w:rPr>
        <w:t>Approval of the University’s Five-Year FY2026-FY2030 Capital Plan (including overview from Gordian on Deferred Maintenance)</w:t>
      </w:r>
    </w:p>
    <w:p w14:paraId="6FF4194E" w14:textId="77777777" w:rsidR="00F9512B" w:rsidRPr="003E373C" w:rsidRDefault="00F9512B" w:rsidP="00312BEA">
      <w:pPr>
        <w:pStyle w:val="ListParagraph"/>
        <w:numPr>
          <w:ilvl w:val="1"/>
          <w:numId w:val="2"/>
        </w:numPr>
        <w:rPr>
          <w:sz w:val="24"/>
          <w:szCs w:val="24"/>
        </w:rPr>
      </w:pPr>
      <w:r w:rsidRPr="003E373C">
        <w:rPr>
          <w:sz w:val="24"/>
          <w:szCs w:val="24"/>
        </w:rPr>
        <w:t>Vote 1 Traditional Project, Conte Cleanroom, UMass Amherst</w:t>
      </w:r>
    </w:p>
    <w:p w14:paraId="027BC4A5" w14:textId="77777777" w:rsidR="00F9512B" w:rsidRPr="003E373C" w:rsidRDefault="00F9512B" w:rsidP="00312BEA">
      <w:pPr>
        <w:pStyle w:val="ListParagraph"/>
        <w:numPr>
          <w:ilvl w:val="1"/>
          <w:numId w:val="2"/>
        </w:numPr>
        <w:rPr>
          <w:sz w:val="24"/>
          <w:szCs w:val="24"/>
        </w:rPr>
      </w:pPr>
      <w:r w:rsidRPr="003E373C">
        <w:rPr>
          <w:sz w:val="24"/>
          <w:szCs w:val="24"/>
        </w:rPr>
        <w:t>Vote 1 Traditional Project, Fine Arts Center Performance Hall Improvements, UMass Amherst</w:t>
      </w:r>
    </w:p>
    <w:p w14:paraId="6133926E" w14:textId="77777777" w:rsidR="00F9512B" w:rsidRPr="003E373C" w:rsidRDefault="00F9512B" w:rsidP="00312BEA">
      <w:pPr>
        <w:pStyle w:val="ListParagraph"/>
        <w:numPr>
          <w:ilvl w:val="1"/>
          <w:numId w:val="2"/>
        </w:numPr>
        <w:rPr>
          <w:sz w:val="24"/>
          <w:szCs w:val="24"/>
        </w:rPr>
      </w:pPr>
      <w:r w:rsidRPr="003E373C">
        <w:rPr>
          <w:sz w:val="24"/>
          <w:szCs w:val="24"/>
        </w:rPr>
        <w:lastRenderedPageBreak/>
        <w:t>Vote 1 Traditional Project, McCormack Manning College of Nursing &amp; Health Sciences Expansion Enabling Project, UMass Boston</w:t>
      </w:r>
    </w:p>
    <w:p w14:paraId="1285716A" w14:textId="77777777" w:rsidR="00F9512B" w:rsidRPr="003E373C" w:rsidRDefault="00F9512B" w:rsidP="00312BEA">
      <w:pPr>
        <w:pStyle w:val="ListParagraph"/>
        <w:numPr>
          <w:ilvl w:val="1"/>
          <w:numId w:val="2"/>
        </w:numPr>
        <w:rPr>
          <w:sz w:val="24"/>
          <w:szCs w:val="24"/>
        </w:rPr>
      </w:pPr>
      <w:r w:rsidRPr="003E373C">
        <w:rPr>
          <w:sz w:val="24"/>
          <w:szCs w:val="24"/>
        </w:rPr>
        <w:t>Vote 1 Traditional Project, Manning College of Nursing &amp; Health Sciences Expansion Project, UMass Boston</w:t>
      </w:r>
    </w:p>
    <w:p w14:paraId="245CA5C2" w14:textId="77777777" w:rsidR="00F9512B" w:rsidRPr="003E373C" w:rsidRDefault="00F9512B" w:rsidP="00312BEA">
      <w:pPr>
        <w:pStyle w:val="ListParagraph"/>
        <w:numPr>
          <w:ilvl w:val="1"/>
          <w:numId w:val="2"/>
        </w:numPr>
        <w:rPr>
          <w:sz w:val="24"/>
          <w:szCs w:val="24"/>
        </w:rPr>
      </w:pPr>
      <w:r w:rsidRPr="003E373C">
        <w:rPr>
          <w:sz w:val="24"/>
          <w:szCs w:val="24"/>
        </w:rPr>
        <w:t>Vote 1 Traditional Project, South Garage Structural Repairs and Drainage Repairs, UMass Chan Medical School</w:t>
      </w:r>
    </w:p>
    <w:p w14:paraId="114FCA70" w14:textId="77777777" w:rsidR="00F9512B" w:rsidRPr="003E373C" w:rsidRDefault="00F9512B" w:rsidP="00312BEA">
      <w:pPr>
        <w:pStyle w:val="ListParagraph"/>
        <w:numPr>
          <w:ilvl w:val="1"/>
          <w:numId w:val="2"/>
        </w:numPr>
        <w:rPr>
          <w:sz w:val="24"/>
          <w:szCs w:val="24"/>
        </w:rPr>
      </w:pPr>
      <w:r w:rsidRPr="003E373C">
        <w:rPr>
          <w:sz w:val="24"/>
          <w:szCs w:val="24"/>
        </w:rPr>
        <w:t>Vote 2 Traditional Project, Medical School 7</w:t>
      </w:r>
      <w:r w:rsidRPr="003E373C">
        <w:rPr>
          <w:sz w:val="24"/>
          <w:szCs w:val="24"/>
          <w:vertAlign w:val="superscript"/>
        </w:rPr>
        <w:t>th</w:t>
      </w:r>
      <w:r w:rsidRPr="003E373C">
        <w:rPr>
          <w:sz w:val="24"/>
          <w:szCs w:val="24"/>
        </w:rPr>
        <w:t xml:space="preserve"> Floor New Biosafety Level 3 (BSL3) Lab, UMass Chan Medical School</w:t>
      </w:r>
    </w:p>
    <w:p w14:paraId="3D15DEB0" w14:textId="77777777" w:rsidR="00F9512B" w:rsidRPr="003E373C" w:rsidRDefault="00F9512B" w:rsidP="00312BEA">
      <w:pPr>
        <w:pStyle w:val="ListParagraph"/>
        <w:numPr>
          <w:ilvl w:val="1"/>
          <w:numId w:val="2"/>
        </w:numPr>
        <w:rPr>
          <w:sz w:val="24"/>
          <w:szCs w:val="24"/>
        </w:rPr>
      </w:pPr>
      <w:r w:rsidRPr="003E373C">
        <w:rPr>
          <w:sz w:val="24"/>
          <w:szCs w:val="24"/>
        </w:rPr>
        <w:t>Traditional Projects Cost Change &gt;10%, Utilities Cooling Capacity, UMass Boston</w:t>
      </w:r>
    </w:p>
    <w:p w14:paraId="0B0CE207" w14:textId="77777777" w:rsidR="00F9512B" w:rsidRPr="003E373C" w:rsidRDefault="00F9512B" w:rsidP="00312BEA">
      <w:pPr>
        <w:pStyle w:val="ListParagraph"/>
        <w:numPr>
          <w:ilvl w:val="1"/>
          <w:numId w:val="2"/>
        </w:numPr>
        <w:rPr>
          <w:sz w:val="24"/>
          <w:szCs w:val="24"/>
        </w:rPr>
      </w:pPr>
      <w:r w:rsidRPr="003E373C">
        <w:rPr>
          <w:sz w:val="24"/>
          <w:szCs w:val="24"/>
        </w:rPr>
        <w:t>Traditional Projects Cost Change &gt;10%, Olney Project A – Instructional Modernization, UMass Lowell</w:t>
      </w:r>
    </w:p>
    <w:p w14:paraId="4E303810" w14:textId="34DE033D" w:rsidR="00F9512B" w:rsidRPr="003E373C" w:rsidRDefault="00F9512B" w:rsidP="00312BEA">
      <w:pPr>
        <w:pStyle w:val="Heading2"/>
        <w:numPr>
          <w:ilvl w:val="0"/>
          <w:numId w:val="4"/>
        </w:numPr>
        <w:spacing w:before="160" w:after="80"/>
        <w:ind w:left="450" w:hanging="450"/>
        <w:rPr>
          <w:rFonts w:ascii="Times New Roman" w:hAnsi="Times New Roman" w:cs="Times New Roman"/>
          <w:b/>
          <w:bCs/>
          <w:color w:val="auto"/>
          <w:sz w:val="24"/>
          <w:szCs w:val="24"/>
        </w:rPr>
      </w:pPr>
      <w:r w:rsidRPr="003E373C">
        <w:rPr>
          <w:rFonts w:ascii="Times New Roman" w:hAnsi="Times New Roman" w:cs="Times New Roman"/>
          <w:b/>
          <w:bCs/>
          <w:color w:val="auto"/>
          <w:sz w:val="24"/>
          <w:szCs w:val="24"/>
        </w:rPr>
        <w:t>Executive Session</w:t>
      </w:r>
    </w:p>
    <w:p w14:paraId="2AE398C7" w14:textId="77777777" w:rsidR="00F9512B" w:rsidRPr="003E373C" w:rsidRDefault="00F9512B" w:rsidP="00312BEA">
      <w:pPr>
        <w:pStyle w:val="ListParagraph"/>
        <w:numPr>
          <w:ilvl w:val="0"/>
          <w:numId w:val="7"/>
        </w:numPr>
        <w:autoSpaceDE w:val="0"/>
        <w:autoSpaceDN w:val="0"/>
        <w:adjustRightInd w:val="0"/>
        <w:rPr>
          <w:spacing w:val="-2"/>
          <w:sz w:val="24"/>
          <w:szCs w:val="24"/>
        </w:rPr>
      </w:pPr>
      <w:bookmarkStart w:id="3" w:name="_Hlk165195181"/>
      <w:r w:rsidRPr="003E373C">
        <w:rPr>
          <w:sz w:val="24"/>
          <w:szCs w:val="24"/>
        </w:rPr>
        <w:t>To comply with, or act under the authority of, any general or special law necessitating confidentiality, as permitted under Massachusetts General Law, Chapter 30, Section 21a, Purpose (7), See Massachusetts General Law, Chapter 75, Section 4, subsection (2) regarding awards of tenure – since an open meeting may compromise the purpose for which the executive session is being called and have a detrimental effect on the University;</w:t>
      </w:r>
    </w:p>
    <w:p w14:paraId="7868D166" w14:textId="77777777" w:rsidR="00F9512B" w:rsidRPr="003E373C" w:rsidRDefault="00F9512B" w:rsidP="00312BEA">
      <w:pPr>
        <w:pStyle w:val="ListParagraph"/>
        <w:numPr>
          <w:ilvl w:val="0"/>
          <w:numId w:val="7"/>
        </w:numPr>
        <w:autoSpaceDE w:val="0"/>
        <w:autoSpaceDN w:val="0"/>
        <w:adjustRightInd w:val="0"/>
        <w:rPr>
          <w:spacing w:val="-2"/>
          <w:sz w:val="24"/>
          <w:szCs w:val="24"/>
        </w:rPr>
      </w:pPr>
      <w:r w:rsidRPr="003E373C">
        <w:rPr>
          <w:spacing w:val="-2"/>
          <w:sz w:val="24"/>
          <w:szCs w:val="24"/>
        </w:rPr>
        <w:t>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 since an open meeting may compromise the purpose for which the executive session is being called and have a detrimental effect on the University;</w:t>
      </w:r>
    </w:p>
    <w:p w14:paraId="68361E5A" w14:textId="77777777" w:rsidR="00F9512B" w:rsidRPr="003E373C" w:rsidRDefault="00F9512B" w:rsidP="00312BEA">
      <w:pPr>
        <w:pStyle w:val="ListParagraph"/>
        <w:numPr>
          <w:ilvl w:val="0"/>
          <w:numId w:val="7"/>
        </w:numPr>
        <w:rPr>
          <w:sz w:val="24"/>
          <w:szCs w:val="24"/>
        </w:rPr>
      </w:pPr>
      <w:r w:rsidRPr="003E373C">
        <w:rPr>
          <w:sz w:val="24"/>
          <w:szCs w:val="24"/>
        </w:rPr>
        <w:t xml:space="preserve">To consider the purchase, exchange, lease or value of real property, including proposed and ongoing projects, as permitted under Massachusetts General Law, </w:t>
      </w:r>
      <w:proofErr w:type="gramStart"/>
      <w:r w:rsidRPr="003E373C">
        <w:rPr>
          <w:sz w:val="24"/>
          <w:szCs w:val="24"/>
        </w:rPr>
        <w:t>Chapter</w:t>
      </w:r>
      <w:proofErr w:type="gramEnd"/>
      <w:r w:rsidRPr="003E373C">
        <w:rPr>
          <w:sz w:val="24"/>
          <w:szCs w:val="24"/>
        </w:rPr>
        <w:t xml:space="preserve"> 30A, Section 21a, Purpose (6), since an open meeting may have a detrimental effect on the negotiating position of the University; and</w:t>
      </w:r>
    </w:p>
    <w:p w14:paraId="7F375CE6" w14:textId="77777777" w:rsidR="00F9512B" w:rsidRPr="003E373C" w:rsidRDefault="00F9512B" w:rsidP="00312BEA">
      <w:pPr>
        <w:pStyle w:val="ListParagraph"/>
        <w:numPr>
          <w:ilvl w:val="0"/>
          <w:numId w:val="7"/>
        </w:numPr>
        <w:rPr>
          <w:sz w:val="24"/>
          <w:szCs w:val="24"/>
        </w:rPr>
      </w:pPr>
      <w:r w:rsidRPr="003E373C">
        <w:rPr>
          <w:sz w:val="24"/>
          <w:szCs w:val="24"/>
        </w:rPr>
        <w:t>To comply with, or act under the authority of, any general or special law necessitating confidentiality, as permitted under Massachusetts General Law, Chapter 30, Section 21a, Purpose (7), See Massachusetts General Law, Chapter 4, Section 7 Clause 26, subclause (d) since an open meeting may compromise the purpose for which the executive session is being called and have a detrimental effect on the University:</w:t>
      </w:r>
    </w:p>
    <w:bookmarkEnd w:id="3"/>
    <w:p w14:paraId="09F3ED94" w14:textId="77777777" w:rsidR="00F9512B" w:rsidRPr="003E373C" w:rsidRDefault="00F9512B" w:rsidP="00F9512B">
      <w:pPr>
        <w:pStyle w:val="ListParagraph"/>
        <w:autoSpaceDE w:val="0"/>
        <w:autoSpaceDN w:val="0"/>
        <w:ind w:left="0" w:right="117"/>
        <w:contextualSpacing w:val="0"/>
        <w:jc w:val="both"/>
        <w:rPr>
          <w:sz w:val="24"/>
          <w:szCs w:val="24"/>
        </w:rPr>
      </w:pPr>
    </w:p>
    <w:p w14:paraId="6DEDEA5B" w14:textId="77777777" w:rsidR="00F9512B" w:rsidRPr="003E373C" w:rsidRDefault="00F9512B" w:rsidP="00F9512B">
      <w:pPr>
        <w:pStyle w:val="ListParagraph"/>
        <w:autoSpaceDE w:val="0"/>
        <w:autoSpaceDN w:val="0"/>
        <w:ind w:left="1080" w:right="117"/>
        <w:contextualSpacing w:val="0"/>
        <w:jc w:val="both"/>
        <w:rPr>
          <w:b/>
          <w:bCs/>
          <w:sz w:val="24"/>
          <w:szCs w:val="24"/>
        </w:rPr>
      </w:pPr>
      <w:bookmarkStart w:id="4" w:name="_Hlk208760968"/>
      <w:r w:rsidRPr="003E373C">
        <w:rPr>
          <w:b/>
          <w:bCs/>
          <w:sz w:val="24"/>
          <w:szCs w:val="24"/>
        </w:rPr>
        <w:t>Action Items</w:t>
      </w:r>
    </w:p>
    <w:p w14:paraId="5B44899C" w14:textId="77777777" w:rsidR="00F9512B" w:rsidRPr="003E373C" w:rsidRDefault="00F9512B" w:rsidP="00312BEA">
      <w:pPr>
        <w:pStyle w:val="ListParagraph"/>
        <w:numPr>
          <w:ilvl w:val="0"/>
          <w:numId w:val="3"/>
        </w:numPr>
        <w:autoSpaceDE w:val="0"/>
        <w:autoSpaceDN w:val="0"/>
        <w:contextualSpacing w:val="0"/>
        <w:rPr>
          <w:sz w:val="24"/>
          <w:szCs w:val="24"/>
        </w:rPr>
      </w:pPr>
      <w:r w:rsidRPr="003E373C">
        <w:rPr>
          <w:sz w:val="24"/>
          <w:szCs w:val="24"/>
        </w:rPr>
        <w:t>Appointments with Tenure, UMass Amherst, Boston, Dartmouth, Chan Medical School</w:t>
      </w:r>
    </w:p>
    <w:p w14:paraId="6F601CE1" w14:textId="77777777" w:rsidR="00F9512B" w:rsidRPr="003E373C" w:rsidRDefault="00F9512B" w:rsidP="00312BEA">
      <w:pPr>
        <w:pStyle w:val="ListParagraph"/>
        <w:numPr>
          <w:ilvl w:val="0"/>
          <w:numId w:val="3"/>
        </w:numPr>
        <w:autoSpaceDE w:val="0"/>
        <w:autoSpaceDN w:val="0"/>
        <w:contextualSpacing w:val="0"/>
        <w:rPr>
          <w:sz w:val="24"/>
          <w:szCs w:val="24"/>
        </w:rPr>
      </w:pPr>
      <w:r w:rsidRPr="003E373C">
        <w:rPr>
          <w:sz w:val="24"/>
          <w:szCs w:val="24"/>
        </w:rPr>
        <w:t>Awards of Tenure, UMass Amherst, Chan Medical School</w:t>
      </w:r>
    </w:p>
    <w:p w14:paraId="5540E391" w14:textId="77777777" w:rsidR="00F9512B" w:rsidRPr="003E373C" w:rsidRDefault="00F9512B" w:rsidP="00312BEA">
      <w:pPr>
        <w:pStyle w:val="ListParagraph"/>
        <w:numPr>
          <w:ilvl w:val="0"/>
          <w:numId w:val="3"/>
        </w:numPr>
        <w:autoSpaceDE w:val="0"/>
        <w:autoSpaceDN w:val="0"/>
        <w:contextualSpacing w:val="0"/>
        <w:rPr>
          <w:sz w:val="24"/>
          <w:szCs w:val="24"/>
        </w:rPr>
      </w:pPr>
      <w:r w:rsidRPr="003E373C">
        <w:rPr>
          <w:sz w:val="24"/>
          <w:szCs w:val="24"/>
        </w:rPr>
        <w:t>Transfer of Tenure, UMass Amherst, Boston, Dartmouth, Lowell</w:t>
      </w:r>
    </w:p>
    <w:p w14:paraId="35670705" w14:textId="77777777" w:rsidR="00F9512B" w:rsidRPr="003E373C" w:rsidRDefault="00F9512B" w:rsidP="00312BEA">
      <w:pPr>
        <w:pStyle w:val="ListParagraph"/>
        <w:numPr>
          <w:ilvl w:val="0"/>
          <w:numId w:val="3"/>
        </w:numPr>
        <w:autoSpaceDE w:val="0"/>
        <w:autoSpaceDN w:val="0"/>
        <w:contextualSpacing w:val="0"/>
        <w:jc w:val="both"/>
        <w:rPr>
          <w:sz w:val="24"/>
          <w:szCs w:val="24"/>
        </w:rPr>
      </w:pPr>
      <w:r w:rsidRPr="003E373C">
        <w:rPr>
          <w:sz w:val="24"/>
          <w:szCs w:val="24"/>
        </w:rPr>
        <w:t>Honorary Degrees, UMass Amherst, Boston, Lowell</w:t>
      </w:r>
    </w:p>
    <w:bookmarkEnd w:id="4"/>
    <w:p w14:paraId="0D217E53" w14:textId="77777777" w:rsidR="00A835FC" w:rsidRPr="003E373C" w:rsidRDefault="00A835FC" w:rsidP="009C2FB7">
      <w:pPr>
        <w:pBdr>
          <w:bottom w:val="single" w:sz="4" w:space="1" w:color="auto"/>
        </w:pBdr>
        <w:rPr>
          <w:sz w:val="24"/>
          <w:szCs w:val="24"/>
        </w:rPr>
      </w:pPr>
    </w:p>
    <w:p w14:paraId="15C0D4F6" w14:textId="77777777" w:rsidR="009C2FB7" w:rsidRPr="003E373C" w:rsidRDefault="009C2FB7" w:rsidP="009C2FB7">
      <w:pPr>
        <w:rPr>
          <w:iCs/>
          <w:sz w:val="24"/>
          <w:szCs w:val="24"/>
        </w:rPr>
      </w:pPr>
    </w:p>
    <w:bookmarkEnd w:id="2"/>
    <w:p w14:paraId="170E7079" w14:textId="77777777" w:rsidR="00744693" w:rsidRPr="003E373C" w:rsidRDefault="00744693" w:rsidP="00744693">
      <w:pPr>
        <w:rPr>
          <w:rFonts w:asciiTheme="minorHAnsi" w:hAnsiTheme="minorHAnsi" w:cstheme="minorHAnsi"/>
          <w:b/>
          <w:bCs/>
          <w:iCs/>
          <w:sz w:val="24"/>
          <w:szCs w:val="24"/>
        </w:rPr>
      </w:pPr>
      <w:r w:rsidRPr="003E373C">
        <w:rPr>
          <w:rFonts w:asciiTheme="minorHAnsi" w:hAnsiTheme="minorHAnsi" w:cstheme="minorHAnsi"/>
          <w:b/>
          <w:bCs/>
          <w:iCs/>
          <w:sz w:val="24"/>
          <w:szCs w:val="24"/>
        </w:rPr>
        <w:t xml:space="preserve">Note: </w:t>
      </w:r>
      <w:r w:rsidRPr="003E373C">
        <w:rPr>
          <w:rFonts w:asciiTheme="minorHAnsi" w:hAnsiTheme="minorHAnsi" w:cstheme="minorHAnsi"/>
          <w:iCs/>
          <w:sz w:val="24"/>
          <w:szCs w:val="24"/>
        </w:rPr>
        <w:t xml:space="preserve">The above listings of matters before the UMass Board of Trustees are those reasonably anticipated by the Senior Staff, Secretary and Chair of the Board, and intended to be discussed </w:t>
      </w:r>
      <w:r w:rsidRPr="003E373C">
        <w:rPr>
          <w:rFonts w:asciiTheme="minorHAnsi" w:hAnsiTheme="minorHAnsi" w:cstheme="minorHAnsi"/>
          <w:iCs/>
          <w:sz w:val="24"/>
          <w:szCs w:val="24"/>
        </w:rPr>
        <w:lastRenderedPageBreak/>
        <w:t xml:space="preserve">at the meeting. Not all items listed may in fact be discussed due to circumstances not known in time to provide an adjustment to the publicly available agenda, and other items that are not </w:t>
      </w:r>
      <w:proofErr w:type="gramStart"/>
      <w:r w:rsidRPr="003E373C">
        <w:rPr>
          <w:rFonts w:asciiTheme="minorHAnsi" w:hAnsiTheme="minorHAnsi" w:cstheme="minorHAnsi"/>
          <w:iCs/>
          <w:sz w:val="24"/>
          <w:szCs w:val="24"/>
        </w:rPr>
        <w:t>listed,</w:t>
      </w:r>
      <w:proofErr w:type="gramEnd"/>
      <w:r w:rsidRPr="003E373C">
        <w:rPr>
          <w:rFonts w:asciiTheme="minorHAnsi" w:hAnsiTheme="minorHAnsi" w:cstheme="minorHAnsi"/>
          <w:iCs/>
          <w:sz w:val="24"/>
          <w:szCs w:val="24"/>
        </w:rPr>
        <w:t xml:space="preserve"> may also be brought up for discussion, to the extent such is permitted by law.</w:t>
      </w:r>
    </w:p>
    <w:p w14:paraId="1FFD8762" w14:textId="77777777" w:rsidR="00744693" w:rsidRPr="003E373C" w:rsidRDefault="00744693" w:rsidP="00744693">
      <w:pPr>
        <w:rPr>
          <w:rFonts w:asciiTheme="minorHAnsi" w:hAnsiTheme="minorHAnsi" w:cstheme="minorHAnsi"/>
          <w:iCs/>
          <w:sz w:val="24"/>
          <w:szCs w:val="24"/>
          <w:lang w:val="x-none"/>
        </w:rPr>
      </w:pPr>
    </w:p>
    <w:p w14:paraId="5C3F81A2" w14:textId="77777777" w:rsidR="00744693" w:rsidRPr="00312BEA" w:rsidRDefault="00744693" w:rsidP="00744693">
      <w:pPr>
        <w:rPr>
          <w:rFonts w:asciiTheme="minorHAnsi" w:hAnsiTheme="minorHAnsi" w:cstheme="minorHAnsi"/>
          <w:iCs/>
          <w:sz w:val="24"/>
          <w:szCs w:val="24"/>
        </w:rPr>
      </w:pPr>
      <w:r w:rsidRPr="003E373C">
        <w:rPr>
          <w:rFonts w:asciiTheme="minorHAnsi" w:hAnsiTheme="minorHAnsi" w:cstheme="minorHAnsi"/>
          <w:iCs/>
          <w:sz w:val="24"/>
          <w:szCs w:val="24"/>
        </w:rPr>
        <w:t xml:space="preserve">The UMass Board of Trustees, </w:t>
      </w:r>
      <w:proofErr w:type="gramStart"/>
      <w:r w:rsidRPr="003E373C">
        <w:rPr>
          <w:rFonts w:asciiTheme="minorHAnsi" w:hAnsiTheme="minorHAnsi" w:cstheme="minorHAnsi"/>
          <w:iCs/>
          <w:sz w:val="24"/>
          <w:szCs w:val="24"/>
        </w:rPr>
        <w:t>per</w:t>
      </w:r>
      <w:proofErr w:type="gramEnd"/>
      <w:r w:rsidRPr="003E373C">
        <w:rPr>
          <w:rFonts w:asciiTheme="minorHAnsi" w:hAnsiTheme="minorHAnsi" w:cstheme="minorHAnsi"/>
          <w:iCs/>
          <w:sz w:val="24"/>
          <w:szCs w:val="24"/>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w:t>
      </w:r>
      <w:proofErr w:type="gramStart"/>
      <w:r w:rsidRPr="003E373C">
        <w:rPr>
          <w:rFonts w:asciiTheme="minorHAnsi" w:hAnsiTheme="minorHAnsi" w:cstheme="minorHAnsi"/>
          <w:iCs/>
          <w:sz w:val="24"/>
          <w:szCs w:val="24"/>
        </w:rPr>
        <w:t>, for</w:t>
      </w:r>
      <w:proofErr w:type="gramEnd"/>
      <w:r w:rsidRPr="003E373C">
        <w:rPr>
          <w:rFonts w:asciiTheme="minorHAnsi" w:hAnsiTheme="minorHAnsi" w:cstheme="minorHAnsi"/>
          <w:iCs/>
          <w:sz w:val="24"/>
          <w:szCs w:val="24"/>
        </w:rPr>
        <w:t xml:space="preserve"> how long they may speak on the designated topic. The Chairperson may also exercise discretion and determine to waive the notice requirement set forth above and invite an individual(s) present at the meeting to address the Board.</w:t>
      </w:r>
    </w:p>
    <w:p w14:paraId="5BB56A85" w14:textId="3F18FB6C" w:rsidR="00A313D1" w:rsidRPr="00312BEA" w:rsidRDefault="00A313D1" w:rsidP="00744693">
      <w:pPr>
        <w:rPr>
          <w:rFonts w:asciiTheme="minorHAnsi" w:hAnsiTheme="minorHAnsi" w:cstheme="minorHAnsi"/>
          <w:iCs/>
          <w:sz w:val="24"/>
          <w:szCs w:val="24"/>
        </w:rPr>
      </w:pPr>
    </w:p>
    <w:sectPr w:rsidR="00A313D1" w:rsidRPr="00312BEA" w:rsidSect="00B179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C4F4" w14:textId="77777777" w:rsidR="0046459F" w:rsidRDefault="0046459F" w:rsidP="00980ECD">
      <w:r>
        <w:separator/>
      </w:r>
    </w:p>
  </w:endnote>
  <w:endnote w:type="continuationSeparator" w:id="0">
    <w:p w14:paraId="521EB7F1" w14:textId="77777777" w:rsidR="0046459F" w:rsidRDefault="0046459F"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04B7" w14:textId="77777777" w:rsidR="0046459F" w:rsidRDefault="0046459F" w:rsidP="00980ECD">
      <w:r>
        <w:separator/>
      </w:r>
    </w:p>
  </w:footnote>
  <w:footnote w:type="continuationSeparator" w:id="0">
    <w:p w14:paraId="273D713B" w14:textId="77777777" w:rsidR="0046459F" w:rsidRDefault="0046459F"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3D96DB90">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3E373C">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3E373C">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D6F97"/>
    <w:multiLevelType w:val="hybridMultilevel"/>
    <w:tmpl w:val="CFA21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B253094"/>
    <w:multiLevelType w:val="hybridMultilevel"/>
    <w:tmpl w:val="A3B8312A"/>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C0A7AA7"/>
    <w:multiLevelType w:val="hybridMultilevel"/>
    <w:tmpl w:val="57885E1C"/>
    <w:lvl w:ilvl="0" w:tplc="D2848ED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6258364">
    <w:abstractNumId w:val="0"/>
  </w:num>
  <w:num w:numId="2" w16cid:durableId="808521379">
    <w:abstractNumId w:val="3"/>
  </w:num>
  <w:num w:numId="3" w16cid:durableId="1577667652">
    <w:abstractNumId w:val="2"/>
  </w:num>
  <w:num w:numId="4" w16cid:durableId="999040151">
    <w:abstractNumId w:val="1"/>
  </w:num>
  <w:num w:numId="5" w16cid:durableId="1123577068">
    <w:abstractNumId w:val="5"/>
  </w:num>
  <w:num w:numId="6" w16cid:durableId="1374188266">
    <w:abstractNumId w:val="4"/>
  </w:num>
  <w:num w:numId="7" w16cid:durableId="66710248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4747F"/>
    <w:rsid w:val="00152858"/>
    <w:rsid w:val="0016169E"/>
    <w:rsid w:val="0016643B"/>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25D0"/>
    <w:rsid w:val="001E44D2"/>
    <w:rsid w:val="001F1DEB"/>
    <w:rsid w:val="00214685"/>
    <w:rsid w:val="00220B0F"/>
    <w:rsid w:val="002212C0"/>
    <w:rsid w:val="00224D1D"/>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2BEA"/>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7070"/>
    <w:rsid w:val="003B76DE"/>
    <w:rsid w:val="003C06F1"/>
    <w:rsid w:val="003D08CF"/>
    <w:rsid w:val="003D388E"/>
    <w:rsid w:val="003D4250"/>
    <w:rsid w:val="003E050A"/>
    <w:rsid w:val="003E0CF6"/>
    <w:rsid w:val="003E373C"/>
    <w:rsid w:val="003E4F37"/>
    <w:rsid w:val="003E7858"/>
    <w:rsid w:val="003E7EED"/>
    <w:rsid w:val="003F0934"/>
    <w:rsid w:val="003F137C"/>
    <w:rsid w:val="003F15D4"/>
    <w:rsid w:val="003F55D0"/>
    <w:rsid w:val="00403E77"/>
    <w:rsid w:val="00404990"/>
    <w:rsid w:val="00406F07"/>
    <w:rsid w:val="00407514"/>
    <w:rsid w:val="00414F84"/>
    <w:rsid w:val="0042513F"/>
    <w:rsid w:val="0043342E"/>
    <w:rsid w:val="00434474"/>
    <w:rsid w:val="004410B3"/>
    <w:rsid w:val="004570C4"/>
    <w:rsid w:val="004631F7"/>
    <w:rsid w:val="0046459F"/>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43A1"/>
    <w:rsid w:val="004E5FDC"/>
    <w:rsid w:val="004F0610"/>
    <w:rsid w:val="004F1C56"/>
    <w:rsid w:val="00501B0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3C34"/>
    <w:rsid w:val="00614D99"/>
    <w:rsid w:val="006161E3"/>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D71A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4693"/>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C0BB0"/>
    <w:rsid w:val="00AC0D5F"/>
    <w:rsid w:val="00AE0F0F"/>
    <w:rsid w:val="00AE1067"/>
    <w:rsid w:val="00AE2B51"/>
    <w:rsid w:val="00AE592F"/>
    <w:rsid w:val="00AF0E2E"/>
    <w:rsid w:val="00AF1C4E"/>
    <w:rsid w:val="00B02AEE"/>
    <w:rsid w:val="00B10D95"/>
    <w:rsid w:val="00B150C0"/>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7741C"/>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0742E"/>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0E27"/>
    <w:rsid w:val="00F62F5E"/>
    <w:rsid w:val="00F62F79"/>
    <w:rsid w:val="00F65013"/>
    <w:rsid w:val="00F66336"/>
    <w:rsid w:val="00F71A04"/>
    <w:rsid w:val="00F72BA4"/>
    <w:rsid w:val="00F75A45"/>
    <w:rsid w:val="00F775E2"/>
    <w:rsid w:val="00F81F00"/>
    <w:rsid w:val="00F82677"/>
    <w:rsid w:val="00F84968"/>
    <w:rsid w:val="00F87125"/>
    <w:rsid w:val="00F94873"/>
    <w:rsid w:val="00F9512B"/>
    <w:rsid w:val="00FA0764"/>
    <w:rsid w:val="00FA2158"/>
    <w:rsid w:val="00FA2DC1"/>
    <w:rsid w:val="00FA67B6"/>
    <w:rsid w:val="00FB072B"/>
    <w:rsid w:val="00FB2C43"/>
    <w:rsid w:val="00FB446B"/>
    <w:rsid w:val="00FB4470"/>
    <w:rsid w:val="00FB6516"/>
    <w:rsid w:val="00FB6F20"/>
    <w:rsid w:val="00FC0EFD"/>
    <w:rsid w:val="00FC1D86"/>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08</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6</cp:revision>
  <cp:lastPrinted>2025-09-23T15:01:00Z</cp:lastPrinted>
  <dcterms:created xsi:type="dcterms:W3CDTF">2025-09-22T17:21:00Z</dcterms:created>
  <dcterms:modified xsi:type="dcterms:W3CDTF">2025-09-23T18:13:00Z</dcterms:modified>
</cp:coreProperties>
</file>